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EC376" w14:textId="77777777" w:rsidR="009C4D47" w:rsidRDefault="002C2E15" w:rsidP="009C4D47">
      <w:pPr>
        <w:jc w:val="right"/>
      </w:pPr>
      <w:bookmarkStart w:id="0" w:name="_GoBack"/>
      <w:bookmarkEnd w:id="0"/>
      <w:r w:rsidRPr="00C75E42">
        <w:rPr>
          <w:noProof/>
          <w:sz w:val="24"/>
          <w:szCs w:val="24"/>
          <w:lang w:val="en-US"/>
        </w:rPr>
        <w:drawing>
          <wp:inline distT="0" distB="0" distL="0" distR="0" wp14:anchorId="059B6328" wp14:editId="059B6329">
            <wp:extent cx="1504950" cy="1504952"/>
            <wp:effectExtent l="0" t="0" r="0" b="0"/>
            <wp:docPr id="2" name="Picture 2" descr="OA logo for 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 logo for l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19" cy="15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9E31" w14:textId="2E154BFD" w:rsidR="00837706" w:rsidRDefault="00804BE3" w:rsidP="009C4D47">
      <w:pPr>
        <w:pStyle w:val="Heading1"/>
        <w:rPr>
          <w:b/>
          <w:color w:val="F8981D"/>
        </w:rPr>
      </w:pPr>
      <w:r w:rsidRPr="009C4D47">
        <w:rPr>
          <w:b/>
          <w:color w:val="F8981D"/>
        </w:rPr>
        <w:t>Job Description –</w:t>
      </w:r>
      <w:r w:rsidR="000C1CCE">
        <w:rPr>
          <w:b/>
          <w:color w:val="F8981D"/>
        </w:rPr>
        <w:t xml:space="preserve"> </w:t>
      </w:r>
      <w:r w:rsidR="00A7559C">
        <w:rPr>
          <w:b/>
          <w:color w:val="F8981D"/>
        </w:rPr>
        <w:t>Data Manager</w:t>
      </w:r>
      <w:r w:rsidR="00AF226E">
        <w:rPr>
          <w:b/>
          <w:color w:val="F8981D"/>
        </w:rPr>
        <w:t xml:space="preserve"> </w:t>
      </w:r>
    </w:p>
    <w:p w14:paraId="46BDCFF1" w14:textId="6DAE8CE5" w:rsidR="00A7559C" w:rsidRPr="00A7559C" w:rsidRDefault="00A7559C" w:rsidP="00A7559C">
      <w:pPr>
        <w:pStyle w:val="Heading1"/>
        <w:rPr>
          <w:b/>
          <w:color w:val="F8981D"/>
          <w:sz w:val="24"/>
        </w:rPr>
      </w:pPr>
      <w:r w:rsidRPr="00A7559C">
        <w:rPr>
          <w:b/>
          <w:color w:val="F8981D"/>
          <w:sz w:val="24"/>
        </w:rPr>
        <w:t>Leader</w:t>
      </w:r>
      <w:r w:rsidR="00E932B0">
        <w:rPr>
          <w:b/>
          <w:color w:val="F8981D"/>
          <w:sz w:val="24"/>
        </w:rPr>
        <w:t>ship and management of the Management Information S</w:t>
      </w:r>
      <w:r w:rsidRPr="00A7559C">
        <w:rPr>
          <w:b/>
          <w:color w:val="F8981D"/>
          <w:sz w:val="24"/>
        </w:rPr>
        <w:t>ystems</w:t>
      </w:r>
    </w:p>
    <w:p w14:paraId="437B3937" w14:textId="77777777" w:rsidR="00837706" w:rsidRPr="00837706" w:rsidRDefault="00837706" w:rsidP="00837706"/>
    <w:p w14:paraId="12E15FF0" w14:textId="5C6010FF" w:rsidR="00804BE3" w:rsidRDefault="00804BE3" w:rsidP="00804BE3">
      <w:r w:rsidRPr="00072AED">
        <w:rPr>
          <w:b/>
        </w:rPr>
        <w:t>Post:</w:t>
      </w:r>
      <w:r w:rsidRPr="00072AED">
        <w:rPr>
          <w:b/>
        </w:rPr>
        <w:tab/>
      </w:r>
      <w:r>
        <w:tab/>
      </w:r>
      <w:r>
        <w:tab/>
      </w:r>
      <w:r w:rsidR="00A7559C" w:rsidRPr="00A7559C">
        <w:t>Data Manager</w:t>
      </w:r>
    </w:p>
    <w:p w14:paraId="4B740185" w14:textId="6DFC9CDD" w:rsidR="00A7559C" w:rsidRDefault="00173D67" w:rsidP="00A7559C">
      <w:pPr>
        <w:ind w:left="2160" w:hanging="2160"/>
      </w:pPr>
      <w:r>
        <w:rPr>
          <w:b/>
        </w:rPr>
        <w:t>Purpose</w:t>
      </w:r>
      <w:r w:rsidR="00804BE3" w:rsidRPr="00072AED">
        <w:rPr>
          <w:b/>
        </w:rPr>
        <w:t>:</w:t>
      </w:r>
      <w:r w:rsidR="00804BE3">
        <w:tab/>
      </w:r>
      <w:r w:rsidR="00A7559C">
        <w:t>To work with the senior leadership team to raise educational standards by leading and administrating the academy’s management information systems.</w:t>
      </w:r>
    </w:p>
    <w:p w14:paraId="3C6B2E86" w14:textId="6C95B2AE" w:rsidR="00A7559C" w:rsidRDefault="00A7559C" w:rsidP="00A7559C">
      <w:pPr>
        <w:ind w:left="2160"/>
      </w:pPr>
      <w:r>
        <w:t>To lead and manage the accurate collection, collation, analysis, and distribution of student data.</w:t>
      </w:r>
    </w:p>
    <w:p w14:paraId="4FE0F97E" w14:textId="61BDC46C" w:rsidR="00804BE3" w:rsidRDefault="00804BE3" w:rsidP="00A7559C">
      <w:pPr>
        <w:ind w:left="2160" w:hanging="2160"/>
      </w:pPr>
      <w:r w:rsidRPr="00072AED">
        <w:rPr>
          <w:b/>
        </w:rPr>
        <w:t>Salary:</w:t>
      </w:r>
      <w:r w:rsidR="00A7559C">
        <w:tab/>
      </w:r>
      <w:r w:rsidR="00A7559C" w:rsidRPr="00A7559C">
        <w:t>PO1 33-36</w:t>
      </w:r>
      <w:r w:rsidR="009A0094">
        <w:t xml:space="preserve"> TTO + 4 Weeks</w:t>
      </w:r>
    </w:p>
    <w:p w14:paraId="04D03D34" w14:textId="73F7FD9C" w:rsidR="00804BE3" w:rsidRDefault="00804BE3" w:rsidP="00804BE3">
      <w:pPr>
        <w:ind w:left="1440" w:hanging="1440"/>
      </w:pPr>
      <w:r w:rsidRPr="00072AED">
        <w:rPr>
          <w:b/>
        </w:rPr>
        <w:t>Responsible to:</w:t>
      </w:r>
      <w:r w:rsidRPr="00072AED">
        <w:rPr>
          <w:b/>
        </w:rPr>
        <w:tab/>
      </w:r>
      <w:r w:rsidR="00A9007A">
        <w:tab/>
      </w:r>
      <w:r w:rsidR="00101772">
        <w:t xml:space="preserve">The </w:t>
      </w:r>
      <w:proofErr w:type="spellStart"/>
      <w:r w:rsidR="00A7559C">
        <w:t>Headteacher</w:t>
      </w:r>
      <w:r w:rsidR="00E932B0">
        <w:t>s</w:t>
      </w:r>
      <w:proofErr w:type="spellEnd"/>
      <w:r w:rsidR="00ED0385">
        <w:t>,</w:t>
      </w:r>
      <w:r w:rsidR="00A7559C">
        <w:t xml:space="preserve"> Olive Academies</w:t>
      </w:r>
    </w:p>
    <w:p w14:paraId="43C8B2FB" w14:textId="77777777" w:rsidR="00804BE3" w:rsidRPr="009C4D47" w:rsidRDefault="00804BE3" w:rsidP="00804BE3">
      <w:pPr>
        <w:ind w:left="1440" w:hanging="1440"/>
        <w:rPr>
          <w:color w:val="F8981D"/>
        </w:rPr>
      </w:pPr>
    </w:p>
    <w:p w14:paraId="05871EC7" w14:textId="77777777" w:rsidR="00804BE3" w:rsidRPr="009C4D47" w:rsidRDefault="00804BE3" w:rsidP="009C4D47">
      <w:pPr>
        <w:pStyle w:val="Heading2"/>
        <w:rPr>
          <w:color w:val="F8981D"/>
        </w:rPr>
      </w:pPr>
      <w:r w:rsidRPr="009C4D47">
        <w:rPr>
          <w:color w:val="F8981D"/>
        </w:rPr>
        <w:t>Core Purpose</w:t>
      </w:r>
    </w:p>
    <w:p w14:paraId="13E1DD97" w14:textId="77777777" w:rsidR="00CB7268" w:rsidRPr="00CB7268" w:rsidRDefault="00CB7268" w:rsidP="00CB726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B7268">
        <w:rPr>
          <w:rFonts w:asciiTheme="minorHAnsi" w:eastAsiaTheme="minorHAnsi" w:hAnsiTheme="minorHAnsi" w:cstheme="minorBidi"/>
          <w:color w:val="auto"/>
          <w:sz w:val="22"/>
          <w:szCs w:val="22"/>
        </w:rPr>
        <w:t>To work with the senior leadership team to raise educational standards by leading and administrating the academy’s management information systems.</w:t>
      </w:r>
    </w:p>
    <w:p w14:paraId="57BC1B9A" w14:textId="77777777" w:rsidR="00ED0385" w:rsidRPr="00F81CCA" w:rsidRDefault="00ED0385" w:rsidP="00CB726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D92F23F" w14:textId="77777777" w:rsidR="00F81CCA" w:rsidRPr="00F81CCA" w:rsidRDefault="00F81CCA" w:rsidP="00F81CCA">
      <w:pPr>
        <w:numPr>
          <w:ilvl w:val="0"/>
          <w:numId w:val="38"/>
        </w:numPr>
        <w:spacing w:after="200" w:line="276" w:lineRule="auto"/>
        <w:rPr>
          <w:rFonts w:cs="Arial"/>
        </w:rPr>
      </w:pPr>
      <w:r w:rsidRPr="00F81CCA">
        <w:rPr>
          <w:rFonts w:cs="Arial"/>
        </w:rPr>
        <w:t>To lead the production and management of all data reports on the academy systems including those required by the Senior Leadership Team, Local Accountability Board and Board of Directors.</w:t>
      </w:r>
    </w:p>
    <w:p w14:paraId="096452ED" w14:textId="77777777" w:rsidR="00F81CCA" w:rsidRPr="00F81CCA" w:rsidRDefault="00F81CCA" w:rsidP="00F81CCA">
      <w:pPr>
        <w:numPr>
          <w:ilvl w:val="0"/>
          <w:numId w:val="38"/>
        </w:numPr>
        <w:spacing w:after="200" w:line="276" w:lineRule="auto"/>
        <w:rPr>
          <w:rFonts w:cs="Arial"/>
        </w:rPr>
      </w:pPr>
      <w:r w:rsidRPr="00F81CCA">
        <w:rPr>
          <w:rFonts w:cs="Arial"/>
        </w:rPr>
        <w:t>To support students’ learning through the review, production and analysis of assessment data, in conjunction with the leadership team and the Principal.</w:t>
      </w:r>
    </w:p>
    <w:p w14:paraId="68CE0146" w14:textId="77777777" w:rsidR="00F81CCA" w:rsidRPr="00F81CCA" w:rsidRDefault="00F81CCA" w:rsidP="00F81CC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Lines="60" w:after="144" w:line="276" w:lineRule="auto"/>
        <w:rPr>
          <w:rFonts w:eastAsia="Times New Roman" w:cs="Arial"/>
          <w:bCs/>
          <w:lang w:eastAsia="en-GB"/>
        </w:rPr>
      </w:pPr>
      <w:r w:rsidRPr="00F81CCA">
        <w:rPr>
          <w:rFonts w:eastAsia="Times New Roman" w:cs="Arial"/>
          <w:bCs/>
          <w:lang w:eastAsia="en-GB"/>
        </w:rPr>
        <w:t>To maintain the management information system (SIMS) within the academy.</w:t>
      </w:r>
    </w:p>
    <w:p w14:paraId="2E6F5B16" w14:textId="1BDA61D1" w:rsidR="00A7559C" w:rsidRPr="00F81CCA" w:rsidRDefault="00F81CCA" w:rsidP="005C6B06">
      <w:pPr>
        <w:numPr>
          <w:ilvl w:val="0"/>
          <w:numId w:val="38"/>
        </w:numPr>
        <w:spacing w:after="200" w:line="276" w:lineRule="auto"/>
        <w:rPr>
          <w:rFonts w:cs="Arial"/>
        </w:rPr>
      </w:pPr>
      <w:r w:rsidRPr="00F81CCA">
        <w:rPr>
          <w:rFonts w:cs="Arial"/>
        </w:rPr>
        <w:t>To support teacher effectiveness by ensuring all aspects of assessment and analysis of progress are enhanced by good quality, reliable and informative data sets.</w:t>
      </w:r>
    </w:p>
    <w:p w14:paraId="7BBDEFCE" w14:textId="7D367D3C" w:rsidR="000B12AD" w:rsidRDefault="000B12AD" w:rsidP="005C6B06">
      <w:pPr>
        <w:pStyle w:val="Heading2"/>
        <w:rPr>
          <w:color w:val="F8981D"/>
        </w:rPr>
      </w:pPr>
      <w:r>
        <w:rPr>
          <w:color w:val="F8981D"/>
        </w:rPr>
        <w:t>The Role</w:t>
      </w:r>
    </w:p>
    <w:p w14:paraId="000D3D21" w14:textId="77777777" w:rsidR="00F81CCA" w:rsidRDefault="00F81CCA" w:rsidP="00F81CCA">
      <w:pPr>
        <w:autoSpaceDE w:val="0"/>
        <w:autoSpaceDN w:val="0"/>
        <w:adjustRightInd w:val="0"/>
        <w:spacing w:afterLines="60" w:after="144"/>
        <w:ind w:left="284" w:hanging="284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      Data</w:t>
      </w:r>
    </w:p>
    <w:p w14:paraId="16EEDB81" w14:textId="32D87457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cs="Arial"/>
        </w:rPr>
        <w:t xml:space="preserve">To maintain the integrity of all student data in the </w:t>
      </w:r>
      <w:r>
        <w:rPr>
          <w:rFonts w:cs="Arial"/>
        </w:rPr>
        <w:t>MIS</w:t>
      </w:r>
      <w:r w:rsidRPr="00F81CCA">
        <w:rPr>
          <w:rFonts w:cs="Arial"/>
        </w:rPr>
        <w:t xml:space="preserve"> system.</w:t>
      </w:r>
    </w:p>
    <w:p w14:paraId="6467A666" w14:textId="210A042F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cs="Arial"/>
        </w:rPr>
        <w:t xml:space="preserve">Lead training sessions for new systems e.g. </w:t>
      </w:r>
      <w:r>
        <w:rPr>
          <w:rFonts w:cs="Arial"/>
        </w:rPr>
        <w:t>MIS</w:t>
      </w:r>
      <w:r w:rsidRPr="00F81CCA">
        <w:rPr>
          <w:rFonts w:cs="Arial"/>
        </w:rPr>
        <w:t xml:space="preserve">, </w:t>
      </w:r>
      <w:proofErr w:type="spellStart"/>
      <w:r>
        <w:rPr>
          <w:rFonts w:cs="Arial"/>
        </w:rPr>
        <w:t>Arbor</w:t>
      </w:r>
      <w:proofErr w:type="spellEnd"/>
      <w:r w:rsidRPr="00F81CCA">
        <w:rPr>
          <w:rFonts w:cs="Arial"/>
        </w:rPr>
        <w:t xml:space="preserve"> for all staff.</w:t>
      </w:r>
    </w:p>
    <w:p w14:paraId="776789EF" w14:textId="261BA2D4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cs="Arial"/>
        </w:rPr>
        <w:t xml:space="preserve">Create log-ins for </w:t>
      </w:r>
      <w:r>
        <w:rPr>
          <w:rFonts w:cs="Arial"/>
        </w:rPr>
        <w:t>the MIS</w:t>
      </w:r>
      <w:r w:rsidRPr="00F81CCA">
        <w:rPr>
          <w:rFonts w:cs="Arial"/>
        </w:rPr>
        <w:t xml:space="preserve">, </w:t>
      </w:r>
      <w:proofErr w:type="spellStart"/>
      <w:r>
        <w:rPr>
          <w:rFonts w:cs="Arial"/>
        </w:rPr>
        <w:t>Arbor</w:t>
      </w:r>
      <w:proofErr w:type="spellEnd"/>
      <w:r w:rsidRPr="00F81CCA">
        <w:rPr>
          <w:rFonts w:cs="Arial"/>
        </w:rPr>
        <w:t xml:space="preserve"> etc.</w:t>
      </w:r>
    </w:p>
    <w:p w14:paraId="5A239F9E" w14:textId="77777777" w:rsidR="00F81CCA" w:rsidRPr="00F81CCA" w:rsidRDefault="00F81CCA" w:rsidP="00880F6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eastAsia="Times New Roman" w:cs="Arial"/>
          <w:bCs/>
          <w:lang w:eastAsia="en-GB"/>
        </w:rPr>
      </w:pPr>
      <w:r w:rsidRPr="00F81CCA">
        <w:rPr>
          <w:rFonts w:eastAsia="Times New Roman" w:cs="Arial"/>
          <w:bCs/>
          <w:lang w:eastAsia="en-GB"/>
        </w:rPr>
        <w:t>Manage student passwords for access to ICT</w:t>
      </w:r>
    </w:p>
    <w:p w14:paraId="23AF4BBD" w14:textId="5DF7B28E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cs="Arial"/>
        </w:rPr>
        <w:t xml:space="preserve">To ensure data sets are completed by </w:t>
      </w:r>
      <w:r>
        <w:rPr>
          <w:rFonts w:cs="Arial"/>
        </w:rPr>
        <w:t xml:space="preserve">Data Harvest </w:t>
      </w:r>
      <w:r w:rsidRPr="00F81CCA">
        <w:rPr>
          <w:rFonts w:cs="Arial"/>
        </w:rPr>
        <w:t>deadlines and forwarded</w:t>
      </w:r>
      <w:r>
        <w:rPr>
          <w:rFonts w:cs="Arial"/>
        </w:rPr>
        <w:t xml:space="preserve"> to the relevant members of SLT</w:t>
      </w:r>
    </w:p>
    <w:p w14:paraId="16F95540" w14:textId="06A3FC0D" w:rsidR="00F81CCA" w:rsidRPr="00F81CCA" w:rsidRDefault="00F81CCA" w:rsidP="00880F6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eastAsia="Times New Roman" w:cs="Arial"/>
          <w:bCs/>
          <w:lang w:eastAsia="en-GB"/>
        </w:rPr>
      </w:pPr>
      <w:r>
        <w:rPr>
          <w:rFonts w:eastAsia="Times New Roman" w:cs="Arial"/>
          <w:bCs/>
          <w:lang w:eastAsia="en-GB"/>
        </w:rPr>
        <w:t>Create headline analysis for SLT and others at each Data Harvest</w:t>
      </w:r>
    </w:p>
    <w:p w14:paraId="76482594" w14:textId="69924C48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eastAsia="Times New Roman" w:cs="Arial"/>
          <w:bCs/>
          <w:lang w:eastAsia="en-GB"/>
        </w:rPr>
        <w:t xml:space="preserve">To carry out year-end procedures in </w:t>
      </w:r>
      <w:r>
        <w:rPr>
          <w:rFonts w:eastAsia="Times New Roman" w:cs="Arial"/>
          <w:bCs/>
          <w:lang w:eastAsia="en-GB"/>
        </w:rPr>
        <w:t>the MIS system</w:t>
      </w:r>
    </w:p>
    <w:p w14:paraId="48D69AD9" w14:textId="77777777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cs="Arial"/>
        </w:rPr>
        <w:lastRenderedPageBreak/>
        <w:t>Input of Performance data including exam results and internal assessments and analysis thereof in conjunction with the academy leadership team.</w:t>
      </w:r>
    </w:p>
    <w:p w14:paraId="6BFF48E0" w14:textId="182E0307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cs="Arial"/>
        </w:rPr>
        <w:t>Data input for external examinations, including estimated grades, the end of Key Stage tests, including vocational areas</w:t>
      </w:r>
    </w:p>
    <w:p w14:paraId="3B9BB59B" w14:textId="18B31C61" w:rsidR="00F81CCA" w:rsidRPr="00F81CCA" w:rsidRDefault="001D28B7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>
        <w:rPr>
          <w:rFonts w:cs="Arial"/>
        </w:rPr>
        <w:t>Liaising with SLT in each Academy</w:t>
      </w:r>
      <w:r w:rsidR="00F81CCA" w:rsidRPr="00F81CCA">
        <w:rPr>
          <w:rFonts w:cs="Arial"/>
        </w:rPr>
        <w:t xml:space="preserve"> to provide data analysis.</w:t>
      </w:r>
    </w:p>
    <w:p w14:paraId="5F92DB71" w14:textId="77777777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cs="Arial"/>
        </w:rPr>
        <w:t>Provide high quality national data for benchmarking purposes</w:t>
      </w:r>
    </w:p>
    <w:p w14:paraId="1FF9599E" w14:textId="77777777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cs="Arial"/>
        </w:rPr>
        <w:t xml:space="preserve">Management of reporting, recording and the tracking of student progress </w:t>
      </w:r>
    </w:p>
    <w:p w14:paraId="3BEFB487" w14:textId="77777777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cs="Arial"/>
        </w:rPr>
        <w:t>Managing the examinations results analysis process</w:t>
      </w:r>
    </w:p>
    <w:p w14:paraId="75ED665F" w14:textId="77777777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cs="Arial"/>
        </w:rPr>
        <w:t>To analyse assessment data and findings and prepare reports</w:t>
      </w:r>
    </w:p>
    <w:p w14:paraId="2F7D47B8" w14:textId="77777777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cs="Arial"/>
        </w:rPr>
        <w:t>To analyse and assess Behaviour and Attendance data and link with attainment.</w:t>
      </w:r>
    </w:p>
    <w:p w14:paraId="74352566" w14:textId="039E0205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cs="Arial"/>
        </w:rPr>
        <w:t xml:space="preserve">To liaise with the </w:t>
      </w:r>
      <w:proofErr w:type="spellStart"/>
      <w:r w:rsidR="001D28B7">
        <w:rPr>
          <w:rFonts w:cs="Arial"/>
        </w:rPr>
        <w:t>Headteacher</w:t>
      </w:r>
      <w:proofErr w:type="spellEnd"/>
      <w:r w:rsidRPr="00F81CCA">
        <w:rPr>
          <w:rFonts w:cs="Arial"/>
        </w:rPr>
        <w:t xml:space="preserve"> regarding target setting using national data sets </w:t>
      </w:r>
    </w:p>
    <w:p w14:paraId="35E8A5CD" w14:textId="77777777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cs="Arial"/>
        </w:rPr>
        <w:t>Where appropriate to train and provide support to teachers on analysing data to improve learning and teaching.</w:t>
      </w:r>
    </w:p>
    <w:p w14:paraId="392D8B1B" w14:textId="77777777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cs="Arial"/>
        </w:rPr>
        <w:t>To prepare spreadsheets on Excel format to inform curriculum decisions and preparation of internal data publications.</w:t>
      </w:r>
    </w:p>
    <w:p w14:paraId="29CDBB51" w14:textId="680145A9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eastAsia="Times New Roman" w:cs="Arial"/>
          <w:bCs/>
          <w:lang w:eastAsia="en-GB"/>
        </w:rPr>
        <w:t xml:space="preserve">To copy all data collection data into </w:t>
      </w:r>
      <w:r w:rsidR="001D28B7">
        <w:rPr>
          <w:rFonts w:eastAsia="Times New Roman" w:cs="Arial"/>
          <w:bCs/>
          <w:lang w:eastAsia="en-GB"/>
        </w:rPr>
        <w:t>the MIS system</w:t>
      </w:r>
    </w:p>
    <w:p w14:paraId="5497E140" w14:textId="560EA79D" w:rsidR="00F81CCA" w:rsidRPr="00F81CCA" w:rsidRDefault="00F81CCA" w:rsidP="00880F6D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F81CCA">
        <w:rPr>
          <w:rFonts w:eastAsia="Times New Roman" w:cs="Arial"/>
          <w:bCs/>
          <w:lang w:eastAsia="en-GB"/>
        </w:rPr>
        <w:t xml:space="preserve">To produce </w:t>
      </w:r>
      <w:r w:rsidR="001D28B7">
        <w:rPr>
          <w:rFonts w:eastAsia="Times New Roman" w:cs="Arial"/>
          <w:bCs/>
          <w:lang w:eastAsia="en-GB"/>
        </w:rPr>
        <w:t xml:space="preserve">subject / Area reports for </w:t>
      </w:r>
      <w:r w:rsidRPr="00F81CCA">
        <w:rPr>
          <w:rFonts w:eastAsia="Times New Roman" w:cs="Arial"/>
          <w:bCs/>
          <w:lang w:eastAsia="en-GB"/>
        </w:rPr>
        <w:t xml:space="preserve">Leaders </w:t>
      </w:r>
      <w:r w:rsidR="001D28B7" w:rsidRPr="00F81CCA">
        <w:rPr>
          <w:rFonts w:eastAsia="Times New Roman" w:cs="Arial"/>
          <w:bCs/>
          <w:lang w:eastAsia="en-GB"/>
        </w:rPr>
        <w:t>analysing</w:t>
      </w:r>
      <w:r w:rsidRPr="00F81CCA">
        <w:rPr>
          <w:rFonts w:eastAsia="Times New Roman" w:cs="Arial"/>
          <w:bCs/>
          <w:lang w:eastAsia="en-GB"/>
        </w:rPr>
        <w:t xml:space="preserve"> subject data in </w:t>
      </w:r>
      <w:r w:rsidR="001D28B7">
        <w:rPr>
          <w:rFonts w:eastAsia="Times New Roman" w:cs="Arial"/>
          <w:bCs/>
          <w:lang w:eastAsia="en-GB"/>
        </w:rPr>
        <w:t>detail</w:t>
      </w:r>
      <w:r w:rsidRPr="00F81CCA">
        <w:rPr>
          <w:rFonts w:eastAsia="Times New Roman" w:cs="Arial"/>
          <w:bCs/>
          <w:lang w:eastAsia="en-GB"/>
        </w:rPr>
        <w:t>.</w:t>
      </w:r>
    </w:p>
    <w:p w14:paraId="54AEC8E8" w14:textId="77777777" w:rsidR="001D28B7" w:rsidRDefault="001D28B7" w:rsidP="001D28B7">
      <w:pPr>
        <w:ind w:left="284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Examinations</w:t>
      </w:r>
    </w:p>
    <w:p w14:paraId="505E4CF0" w14:textId="77777777" w:rsidR="001D28B7" w:rsidRPr="001D28B7" w:rsidRDefault="001D28B7" w:rsidP="001D28B7">
      <w:pPr>
        <w:spacing w:line="240" w:lineRule="auto"/>
        <w:ind w:left="360"/>
        <w:rPr>
          <w:rFonts w:cs="Arial"/>
        </w:rPr>
      </w:pPr>
      <w:r w:rsidRPr="001D28B7">
        <w:rPr>
          <w:rFonts w:cs="Arial"/>
        </w:rPr>
        <w:t>To support the administration of all external examinations, which will include:</w:t>
      </w:r>
    </w:p>
    <w:p w14:paraId="4CBA792A" w14:textId="00821F13" w:rsidR="001D28B7" w:rsidRPr="001D28B7" w:rsidRDefault="001D28B7" w:rsidP="001D28B7">
      <w:pPr>
        <w:pStyle w:val="ListParagraph"/>
        <w:numPr>
          <w:ilvl w:val="0"/>
          <w:numId w:val="40"/>
        </w:numPr>
        <w:spacing w:after="200" w:line="240" w:lineRule="auto"/>
        <w:rPr>
          <w:rFonts w:cs="Arial"/>
        </w:rPr>
      </w:pPr>
      <w:r w:rsidRPr="001D28B7">
        <w:rPr>
          <w:rFonts w:cs="Arial"/>
        </w:rPr>
        <w:t>To assist and work closely with the Examinations Officer</w:t>
      </w:r>
      <w:r>
        <w:rPr>
          <w:rFonts w:cs="Arial"/>
        </w:rPr>
        <w:t>s</w:t>
      </w:r>
      <w:r w:rsidRPr="001D28B7">
        <w:rPr>
          <w:rFonts w:cs="Arial"/>
        </w:rPr>
        <w:t xml:space="preserve"> to enable the smooth input of data</w:t>
      </w:r>
    </w:p>
    <w:p w14:paraId="28C72244" w14:textId="448D6C57" w:rsidR="001D28B7" w:rsidRPr="001D28B7" w:rsidRDefault="001D28B7" w:rsidP="001D28B7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1D28B7">
        <w:rPr>
          <w:rFonts w:cs="Arial"/>
        </w:rPr>
        <w:t>To support the Principal</w:t>
      </w:r>
      <w:r>
        <w:rPr>
          <w:rFonts w:cs="Arial"/>
        </w:rPr>
        <w:t>s</w:t>
      </w:r>
      <w:r w:rsidRPr="001D28B7">
        <w:rPr>
          <w:rFonts w:cs="Arial"/>
        </w:rPr>
        <w:t xml:space="preserve"> with results analysis relating to GCSE and other external examinations as well as Mock exams and reports.</w:t>
      </w:r>
    </w:p>
    <w:p w14:paraId="7A7A54A7" w14:textId="4B19DA62" w:rsidR="001D28B7" w:rsidRPr="001D28B7" w:rsidRDefault="001D28B7" w:rsidP="001D28B7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1D28B7">
        <w:rPr>
          <w:rFonts w:cs="Arial"/>
        </w:rPr>
        <w:t xml:space="preserve">Report to the </w:t>
      </w:r>
      <w:proofErr w:type="spellStart"/>
      <w:r>
        <w:rPr>
          <w:rFonts w:cs="Arial"/>
        </w:rPr>
        <w:t>Headteachers</w:t>
      </w:r>
      <w:proofErr w:type="spellEnd"/>
      <w:r>
        <w:rPr>
          <w:rFonts w:cs="Arial"/>
        </w:rPr>
        <w:t xml:space="preserve"> for a wide range of reporting purposes.</w:t>
      </w:r>
    </w:p>
    <w:p w14:paraId="420E9596" w14:textId="77777777" w:rsidR="001D28B7" w:rsidRPr="001D28B7" w:rsidRDefault="001D28B7" w:rsidP="001D28B7">
      <w:pPr>
        <w:numPr>
          <w:ilvl w:val="0"/>
          <w:numId w:val="39"/>
        </w:numPr>
        <w:spacing w:after="200" w:line="240" w:lineRule="auto"/>
        <w:rPr>
          <w:rFonts w:cs="Arial"/>
        </w:rPr>
      </w:pPr>
      <w:r w:rsidRPr="001D28B7">
        <w:rPr>
          <w:rFonts w:cs="Arial"/>
        </w:rPr>
        <w:t>Liaise with external agencies and ensure that necessary statistical returns are made accurately and in compliance with deadlines.</w:t>
      </w:r>
    </w:p>
    <w:p w14:paraId="06084160" w14:textId="77777777" w:rsidR="00ED0385" w:rsidRDefault="00ED0385" w:rsidP="007A369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Franklin Gothic Book"/>
          <w:color w:val="000000"/>
        </w:rPr>
      </w:pPr>
    </w:p>
    <w:p w14:paraId="7B230CDA" w14:textId="2889C48B" w:rsidR="00041392" w:rsidRPr="005C6B06" w:rsidRDefault="00A6401D" w:rsidP="005C6B06">
      <w:pPr>
        <w:pStyle w:val="Heading2"/>
      </w:pPr>
      <w:r w:rsidRPr="005C6B06">
        <w:rPr>
          <w:color w:val="F8981D"/>
        </w:rPr>
        <w:t xml:space="preserve">Qualities and </w:t>
      </w:r>
      <w:r w:rsidR="00F02045" w:rsidRPr="005C6B06">
        <w:rPr>
          <w:color w:val="F8981D"/>
        </w:rPr>
        <w:t>Knowledge</w:t>
      </w:r>
    </w:p>
    <w:p w14:paraId="6AFA0FD1" w14:textId="7D53E7AD" w:rsidR="00F02045" w:rsidRDefault="00F02045" w:rsidP="009C4D47">
      <w:pPr>
        <w:pStyle w:val="ListParagraph"/>
        <w:numPr>
          <w:ilvl w:val="0"/>
          <w:numId w:val="18"/>
        </w:numPr>
        <w:spacing w:after="200" w:line="276" w:lineRule="auto"/>
      </w:pPr>
      <w:r w:rsidRPr="00F02045">
        <w:t>Working with</w:t>
      </w:r>
      <w:r w:rsidR="006223F2">
        <w:t xml:space="preserve"> the leadership Team </w:t>
      </w:r>
      <w:r w:rsidR="005B4A09">
        <w:t>to</w:t>
      </w:r>
      <w:r w:rsidRPr="00F02045">
        <w:t xml:space="preserve"> develop the shared vision and strategic plan </w:t>
      </w:r>
      <w:r w:rsidR="006223F2">
        <w:t>for his/her</w:t>
      </w:r>
      <w:r w:rsidRPr="00F02045">
        <w:t xml:space="preserve"> areas of responsibility.</w:t>
      </w:r>
    </w:p>
    <w:p w14:paraId="65FCCF4A" w14:textId="4A62B52A" w:rsidR="006223F2" w:rsidRPr="00F02045" w:rsidRDefault="009571E3" w:rsidP="009C4D47">
      <w:pPr>
        <w:pStyle w:val="ListParagraph"/>
        <w:numPr>
          <w:ilvl w:val="0"/>
          <w:numId w:val="18"/>
        </w:numPr>
        <w:spacing w:after="200" w:line="276" w:lineRule="auto"/>
      </w:pPr>
      <w:r>
        <w:t>Write and implement</w:t>
      </w:r>
      <w:r w:rsidR="006223F2">
        <w:t xml:space="preserve"> coherent action plans around their area of responsibility</w:t>
      </w:r>
      <w:r w:rsidR="00EB45C7">
        <w:t>.</w:t>
      </w:r>
    </w:p>
    <w:p w14:paraId="14A5CEC9" w14:textId="16EBCC5D" w:rsidR="00696ED7" w:rsidRDefault="00F02045" w:rsidP="009C4D47">
      <w:pPr>
        <w:pStyle w:val="ListParagraph"/>
        <w:numPr>
          <w:ilvl w:val="0"/>
          <w:numId w:val="18"/>
        </w:numPr>
      </w:pPr>
      <w:r w:rsidRPr="00F02045">
        <w:t>Sustain an impressive knowledge of developments in strategy, thinking and practice in their key areas.</w:t>
      </w:r>
    </w:p>
    <w:p w14:paraId="6F0BD0A4" w14:textId="3066D14D" w:rsidR="005B4A09" w:rsidRDefault="005B4A09" w:rsidP="009C4D47">
      <w:pPr>
        <w:pStyle w:val="ListParagraph"/>
        <w:numPr>
          <w:ilvl w:val="0"/>
          <w:numId w:val="18"/>
        </w:numPr>
      </w:pPr>
      <w:r>
        <w:t>Take responsibility for his/her own professional development by actively engaging with and seeking opportunities for learning and development.</w:t>
      </w:r>
    </w:p>
    <w:p w14:paraId="2BEF37A7" w14:textId="0CFF477E" w:rsidR="00696ED7" w:rsidRDefault="00696ED7" w:rsidP="009C4D47">
      <w:pPr>
        <w:pStyle w:val="ListParagraph"/>
        <w:numPr>
          <w:ilvl w:val="0"/>
          <w:numId w:val="18"/>
        </w:numPr>
      </w:pPr>
      <w:r>
        <w:t>Plan strategically the steps needed, in the</w:t>
      </w:r>
      <w:r w:rsidR="005B4A09">
        <w:t xml:space="preserve">ir areas, on </w:t>
      </w:r>
      <w:r w:rsidR="00EB45C7">
        <w:t>Olive Academies’</w:t>
      </w:r>
      <w:r w:rsidR="005B4A09">
        <w:t xml:space="preserve"> journey</w:t>
      </w:r>
      <w:r>
        <w:t xml:space="preserve"> to Outstanding </w:t>
      </w:r>
    </w:p>
    <w:p w14:paraId="14501CAA" w14:textId="5008740A" w:rsidR="005B4A09" w:rsidRDefault="005B4A09" w:rsidP="009C4D47">
      <w:pPr>
        <w:pStyle w:val="ListParagraph"/>
        <w:numPr>
          <w:ilvl w:val="0"/>
          <w:numId w:val="18"/>
        </w:numPr>
      </w:pPr>
      <w:r>
        <w:t>Plan, implement, monitor and evaluate the impact of work within the key responsibilities.</w:t>
      </w:r>
    </w:p>
    <w:p w14:paraId="6F587A2C" w14:textId="41D15FF6" w:rsidR="00175623" w:rsidRDefault="00BB5515" w:rsidP="009C4D47">
      <w:pPr>
        <w:pStyle w:val="ListParagraph"/>
        <w:numPr>
          <w:ilvl w:val="0"/>
          <w:numId w:val="18"/>
        </w:numPr>
      </w:pPr>
      <w:r>
        <w:t xml:space="preserve">Contribute data driven information that informs </w:t>
      </w:r>
      <w:r w:rsidR="00175623">
        <w:t xml:space="preserve">the </w:t>
      </w:r>
      <w:r>
        <w:t xml:space="preserve">Trust’s </w:t>
      </w:r>
      <w:r w:rsidR="00EB45C7">
        <w:t xml:space="preserve">strategic development plan </w:t>
      </w:r>
      <w:r w:rsidR="00175623">
        <w:t xml:space="preserve">with clarity and conviction to outside audiences such as the Progress Board, LA representatives, </w:t>
      </w:r>
      <w:proofErr w:type="spellStart"/>
      <w:r w:rsidR="00175623">
        <w:t>DfE</w:t>
      </w:r>
      <w:proofErr w:type="spellEnd"/>
      <w:r w:rsidR="00175623">
        <w:t xml:space="preserve"> and OFSTED. </w:t>
      </w:r>
    </w:p>
    <w:p w14:paraId="62F0C02F" w14:textId="10CC4F99" w:rsidR="009571E3" w:rsidRDefault="009571E3" w:rsidP="009C4D47">
      <w:pPr>
        <w:pStyle w:val="ListParagraph"/>
        <w:numPr>
          <w:ilvl w:val="0"/>
          <w:numId w:val="18"/>
        </w:numPr>
      </w:pPr>
      <w:r>
        <w:t xml:space="preserve">Maintain documents which track and evaluate progress </w:t>
      </w:r>
    </w:p>
    <w:p w14:paraId="37B04F05" w14:textId="3520A541" w:rsidR="00F02045" w:rsidRPr="005C6B06" w:rsidRDefault="00F02045" w:rsidP="005C6B06">
      <w:pPr>
        <w:pStyle w:val="Heading2"/>
        <w:rPr>
          <w:color w:val="F8981D"/>
        </w:rPr>
      </w:pPr>
      <w:r w:rsidRPr="005C6B06">
        <w:rPr>
          <w:color w:val="F8981D"/>
        </w:rPr>
        <w:lastRenderedPageBreak/>
        <w:t>Students and staff</w:t>
      </w:r>
    </w:p>
    <w:p w14:paraId="21B01643" w14:textId="6101F864" w:rsidR="00F02045" w:rsidRDefault="009571E3" w:rsidP="00F02045">
      <w:pPr>
        <w:pStyle w:val="ListParagraph"/>
        <w:numPr>
          <w:ilvl w:val="0"/>
          <w:numId w:val="9"/>
        </w:numPr>
        <w:spacing w:after="200" w:line="276" w:lineRule="auto"/>
      </w:pPr>
      <w:r>
        <w:t>Work with the leadership team and</w:t>
      </w:r>
      <w:r w:rsidR="005B4A09">
        <w:t xml:space="preserve"> </w:t>
      </w:r>
      <w:r w:rsidR="00F02045">
        <w:t>staff to ensure the successful implement</w:t>
      </w:r>
      <w:r w:rsidR="009C4D47">
        <w:t>ation of</w:t>
      </w:r>
      <w:r w:rsidR="00F02045">
        <w:t xml:space="preserve"> the </w:t>
      </w:r>
      <w:r w:rsidR="00F02045" w:rsidRPr="00474C0E">
        <w:t>school improvement strategy.</w:t>
      </w:r>
    </w:p>
    <w:p w14:paraId="27891221" w14:textId="09FED214" w:rsidR="00F02045" w:rsidRPr="00474C0E" w:rsidRDefault="005B4A09" w:rsidP="00F02045">
      <w:pPr>
        <w:pStyle w:val="ListParagraph"/>
        <w:numPr>
          <w:ilvl w:val="0"/>
          <w:numId w:val="9"/>
        </w:numPr>
        <w:spacing w:after="200" w:line="276" w:lineRule="auto"/>
      </w:pPr>
      <w:r>
        <w:t>Demonstrate</w:t>
      </w:r>
      <w:r w:rsidR="006E5CE7" w:rsidRPr="00474C0E">
        <w:t xml:space="preserve"> </w:t>
      </w:r>
      <w:r w:rsidR="00474C0E" w:rsidRPr="00474C0E">
        <w:t>effective leadership</w:t>
      </w:r>
      <w:r w:rsidR="00F03099">
        <w:t xml:space="preserve"> and </w:t>
      </w:r>
      <w:r>
        <w:t>coach teachers and learning mentors</w:t>
      </w:r>
      <w:r w:rsidR="009C4D47">
        <w:t xml:space="preserve"> to engender best</w:t>
      </w:r>
      <w:r w:rsidR="00F03099">
        <w:t xml:space="preserve"> practice</w:t>
      </w:r>
      <w:r w:rsidR="009C4D47">
        <w:t>.</w:t>
      </w:r>
    </w:p>
    <w:p w14:paraId="0112626A" w14:textId="39FB0AD6" w:rsidR="00474C0E" w:rsidRPr="00474C0E" w:rsidRDefault="00474C0E" w:rsidP="00F02045">
      <w:pPr>
        <w:pStyle w:val="ListParagraph"/>
        <w:numPr>
          <w:ilvl w:val="0"/>
          <w:numId w:val="9"/>
        </w:numPr>
        <w:spacing w:after="200" w:line="276" w:lineRule="auto"/>
      </w:pPr>
      <w:r w:rsidRPr="00474C0E">
        <w:t xml:space="preserve">Demand ambitious standards for Olive </w:t>
      </w:r>
      <w:r w:rsidR="00A7559C">
        <w:t xml:space="preserve">Academy </w:t>
      </w:r>
      <w:r w:rsidRPr="00474C0E">
        <w:t xml:space="preserve">students to positively </w:t>
      </w:r>
      <w:r w:rsidR="009571E3">
        <w:t xml:space="preserve">improve </w:t>
      </w:r>
      <w:r w:rsidRPr="00474C0E">
        <w:t>their life chances.</w:t>
      </w:r>
    </w:p>
    <w:p w14:paraId="6CE457FD" w14:textId="0B13F8EA" w:rsidR="009C4D47" w:rsidRDefault="008811A5" w:rsidP="0020336C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Model </w:t>
      </w:r>
      <w:r w:rsidR="00696ED7" w:rsidRPr="00474C0E">
        <w:t>creativity,</w:t>
      </w:r>
      <w:r w:rsidR="006E5CE7" w:rsidRPr="00474C0E">
        <w:t xml:space="preserve"> integrity and </w:t>
      </w:r>
      <w:r w:rsidR="00696ED7" w:rsidRPr="00474C0E">
        <w:t>resilience,</w:t>
      </w:r>
      <w:r w:rsidR="006E5CE7" w:rsidRPr="00474C0E">
        <w:t xml:space="preserve"> with a mindful view of his/ her own </w:t>
      </w:r>
      <w:r w:rsidR="00696ED7" w:rsidRPr="00474C0E">
        <w:t>wellbeing and that of those around them.</w:t>
      </w:r>
    </w:p>
    <w:p w14:paraId="0ECD1C65" w14:textId="2DCD39BD" w:rsidR="00474C0E" w:rsidRPr="005C6B06" w:rsidRDefault="00474C0E" w:rsidP="00474C0E">
      <w:pPr>
        <w:pStyle w:val="Heading2"/>
        <w:rPr>
          <w:color w:val="F8981D"/>
        </w:rPr>
      </w:pPr>
      <w:r w:rsidRPr="005C6B06">
        <w:rPr>
          <w:color w:val="F8981D"/>
        </w:rPr>
        <w:t>Systems and Process</w:t>
      </w:r>
    </w:p>
    <w:p w14:paraId="2E254D93" w14:textId="6D05EA62" w:rsidR="005C6B06" w:rsidRDefault="00A7559C" w:rsidP="005C6B06">
      <w:pPr>
        <w:pStyle w:val="ListParagraph"/>
        <w:numPr>
          <w:ilvl w:val="0"/>
          <w:numId w:val="19"/>
        </w:numPr>
      </w:pPr>
      <w:r>
        <w:t>With senior management, to lead and manage</w:t>
      </w:r>
      <w:r w:rsidR="00F03099" w:rsidRPr="00F03099">
        <w:t xml:space="preserve"> efficient and effective </w:t>
      </w:r>
      <w:r w:rsidR="00474C0E" w:rsidRPr="00F03099">
        <w:t>systems and process</w:t>
      </w:r>
      <w:r w:rsidR="00F03099" w:rsidRPr="00F03099">
        <w:t>es within</w:t>
      </w:r>
      <w:r w:rsidR="00474C0E" w:rsidRPr="00F03099">
        <w:t xml:space="preserve"> </w:t>
      </w:r>
      <w:r w:rsidR="00F03099" w:rsidRPr="00F03099">
        <w:t xml:space="preserve">the given </w:t>
      </w:r>
      <w:r w:rsidR="00474C0E" w:rsidRPr="00F03099">
        <w:t>areas of responsibility</w:t>
      </w:r>
      <w:r w:rsidR="00F03099" w:rsidRPr="00F03099">
        <w:t>.</w:t>
      </w:r>
    </w:p>
    <w:p w14:paraId="712E7850" w14:textId="650A0361" w:rsidR="0020336C" w:rsidRDefault="0020336C" w:rsidP="0020336C">
      <w:pPr>
        <w:pStyle w:val="Heading2"/>
        <w:rPr>
          <w:color w:val="F8981D"/>
        </w:rPr>
      </w:pPr>
      <w:r w:rsidRPr="005C6B06">
        <w:rPr>
          <w:color w:val="F8981D"/>
        </w:rPr>
        <w:t>Leading School Improvement</w:t>
      </w:r>
    </w:p>
    <w:p w14:paraId="03B4D1AC" w14:textId="3CF1F9FB" w:rsidR="00F03099" w:rsidRDefault="0020336C" w:rsidP="005C6B06">
      <w:pPr>
        <w:pStyle w:val="ListParagraph"/>
        <w:numPr>
          <w:ilvl w:val="0"/>
          <w:numId w:val="20"/>
        </w:numPr>
      </w:pPr>
      <w:r>
        <w:t>Champion best practice in their given area and create opportunities for Olive Academies to work with other schools and organisations.</w:t>
      </w:r>
    </w:p>
    <w:p w14:paraId="1953CEEF" w14:textId="1DF5FDDE" w:rsidR="00A7559C" w:rsidRPr="001D28B7" w:rsidRDefault="0020336C" w:rsidP="0005579B">
      <w:pPr>
        <w:pStyle w:val="ListParagraph"/>
        <w:numPr>
          <w:ilvl w:val="0"/>
          <w:numId w:val="20"/>
        </w:numPr>
        <w:spacing w:after="200" w:line="276" w:lineRule="auto"/>
      </w:pPr>
      <w:r>
        <w:t>Inspire, challenge, motivate and empower others to attain ambitious outcomes.</w:t>
      </w:r>
    </w:p>
    <w:p w14:paraId="57BECCAC" w14:textId="4853CCB7" w:rsidR="0005579B" w:rsidRDefault="00791ED2" w:rsidP="0005579B">
      <w:pPr>
        <w:rPr>
          <w:b/>
          <w:color w:val="F8981D"/>
        </w:rPr>
      </w:pPr>
      <w:r w:rsidRPr="00723622">
        <w:rPr>
          <w:b/>
          <w:color w:val="F8981D"/>
        </w:rPr>
        <w:t xml:space="preserve">SPECIFIC DUTIES AND </w:t>
      </w:r>
      <w:r w:rsidR="00A7559C">
        <w:rPr>
          <w:b/>
          <w:color w:val="F8981D"/>
        </w:rPr>
        <w:t>RESPONSIBILITIES</w:t>
      </w:r>
    </w:p>
    <w:p w14:paraId="281BB3EC" w14:textId="4EDE79ED" w:rsidR="00EB45C7" w:rsidRPr="00880F6D" w:rsidRDefault="00EB45C7" w:rsidP="00EB45C7">
      <w:pPr>
        <w:rPr>
          <w:color w:val="F8981D"/>
        </w:rPr>
      </w:pPr>
      <w:r w:rsidRPr="00880F6D">
        <w:rPr>
          <w:color w:val="F8981D"/>
        </w:rPr>
        <w:t xml:space="preserve">Strategic administration of the </w:t>
      </w:r>
      <w:r w:rsidR="00880F6D" w:rsidRPr="00880F6D">
        <w:rPr>
          <w:color w:val="F8981D"/>
        </w:rPr>
        <w:t>Academies’</w:t>
      </w:r>
      <w:r w:rsidRPr="00880F6D">
        <w:rPr>
          <w:color w:val="F8981D"/>
        </w:rPr>
        <w:t xml:space="preserve"> Management Information Systems</w:t>
      </w:r>
    </w:p>
    <w:p w14:paraId="49D22F70" w14:textId="2C7E4BFA" w:rsidR="00EB45C7" w:rsidRDefault="00EB45C7" w:rsidP="00EB45C7">
      <w:pPr>
        <w:numPr>
          <w:ilvl w:val="0"/>
          <w:numId w:val="36"/>
        </w:numPr>
        <w:tabs>
          <w:tab w:val="left" w:pos="3780"/>
        </w:tabs>
        <w:spacing w:after="0" w:line="240" w:lineRule="auto"/>
      </w:pPr>
      <w:r w:rsidRPr="00C34DC2">
        <w:t xml:space="preserve">To maximise the functionality of </w:t>
      </w:r>
      <w:r>
        <w:t xml:space="preserve">the Academy’s </w:t>
      </w:r>
      <w:r w:rsidRPr="00C34DC2">
        <w:t>MIS to improve efficiencies and ensure related operations run effectively.</w:t>
      </w:r>
    </w:p>
    <w:p w14:paraId="3CDA1D41" w14:textId="33D48B0A" w:rsidR="00ED0385" w:rsidRDefault="00ED0385" w:rsidP="00ED0385">
      <w:pPr>
        <w:numPr>
          <w:ilvl w:val="0"/>
          <w:numId w:val="36"/>
        </w:numPr>
        <w:tabs>
          <w:tab w:val="left" w:pos="3780"/>
        </w:tabs>
        <w:spacing w:after="0" w:line="240" w:lineRule="auto"/>
      </w:pPr>
      <w:r>
        <w:t>To make sure that data systems are sophisticated enough to allow Senior Leadership Team</w:t>
      </w:r>
      <w:r w:rsidR="001D28B7">
        <w:t>s</w:t>
      </w:r>
      <w:r>
        <w:t xml:space="preserve"> to evaluate</w:t>
      </w:r>
    </w:p>
    <w:p w14:paraId="0435876C" w14:textId="34ED5748" w:rsidR="00ED0385" w:rsidRPr="00C34DC2" w:rsidRDefault="00ED0385" w:rsidP="00ED0385">
      <w:pPr>
        <w:tabs>
          <w:tab w:val="left" w:pos="3780"/>
        </w:tabs>
        <w:spacing w:after="0" w:line="240" w:lineRule="auto"/>
        <w:ind w:left="360"/>
      </w:pPr>
      <w:r>
        <w:t>the performance of every child, key cohorts, Academies and the Trust as a whole.</w:t>
      </w:r>
    </w:p>
    <w:p w14:paraId="1F72B933" w14:textId="5E17A4A7" w:rsidR="00EB45C7" w:rsidRDefault="007A3692" w:rsidP="00EB45C7">
      <w:pPr>
        <w:numPr>
          <w:ilvl w:val="0"/>
          <w:numId w:val="36"/>
        </w:numPr>
        <w:tabs>
          <w:tab w:val="left" w:pos="3780"/>
        </w:tabs>
        <w:spacing w:after="0" w:line="240" w:lineRule="auto"/>
      </w:pPr>
      <w:r>
        <w:t>To be responsible</w:t>
      </w:r>
      <w:r w:rsidR="00EB45C7">
        <w:t xml:space="preserve"> for being the primary contact with the software company’s support </w:t>
      </w:r>
      <w:r w:rsidR="001D28B7">
        <w:t>and liaising with the Trust’s IT</w:t>
      </w:r>
      <w:r w:rsidR="00EB45C7">
        <w:t xml:space="preserve"> Services to check that licences are up to date and updates are installed.</w:t>
      </w:r>
    </w:p>
    <w:p w14:paraId="0F37A762" w14:textId="48D4A4BE" w:rsidR="00EB45C7" w:rsidRDefault="007A3692" w:rsidP="00EB45C7">
      <w:pPr>
        <w:numPr>
          <w:ilvl w:val="0"/>
          <w:numId w:val="36"/>
        </w:numPr>
        <w:tabs>
          <w:tab w:val="left" w:pos="3780"/>
        </w:tabs>
        <w:spacing w:after="0" w:line="240" w:lineRule="auto"/>
      </w:pPr>
      <w:r>
        <w:t xml:space="preserve">To </w:t>
      </w:r>
      <w:r w:rsidR="001D28B7">
        <w:t>update yourself</w:t>
      </w:r>
      <w:r w:rsidR="00EB45C7">
        <w:t xml:space="preserve"> with the latest trends of available software solutions and trends in national expectations of data management.</w:t>
      </w:r>
    </w:p>
    <w:p w14:paraId="651D0383" w14:textId="77F78D47" w:rsidR="00EB45C7" w:rsidRDefault="007A3692" w:rsidP="00EB45C7">
      <w:pPr>
        <w:numPr>
          <w:ilvl w:val="0"/>
          <w:numId w:val="36"/>
        </w:numPr>
        <w:tabs>
          <w:tab w:val="left" w:pos="3780"/>
        </w:tabs>
        <w:spacing w:after="0" w:line="240" w:lineRule="auto"/>
      </w:pPr>
      <w:r>
        <w:t>To t</w:t>
      </w:r>
      <w:r w:rsidR="00EB45C7">
        <w:t>rain staff in the use of data systems and analyses</w:t>
      </w:r>
    </w:p>
    <w:p w14:paraId="251C992D" w14:textId="77777777" w:rsidR="00EB45C7" w:rsidRDefault="00EB45C7" w:rsidP="00EB45C7">
      <w:pPr>
        <w:numPr>
          <w:ilvl w:val="0"/>
          <w:numId w:val="37"/>
        </w:numPr>
        <w:tabs>
          <w:tab w:val="left" w:pos="3780"/>
        </w:tabs>
        <w:spacing w:after="0" w:line="240" w:lineRule="auto"/>
      </w:pPr>
      <w:r>
        <w:t xml:space="preserve">To undertake the annual September and January pupil count returns for the </w:t>
      </w:r>
      <w:proofErr w:type="spellStart"/>
      <w:r>
        <w:t>DfE</w:t>
      </w:r>
      <w:proofErr w:type="spellEnd"/>
      <w:r>
        <w:t xml:space="preserve"> and such other statistical returns as may be required of the school. </w:t>
      </w:r>
    </w:p>
    <w:p w14:paraId="552D0BFE" w14:textId="103A3F39" w:rsidR="00EB45C7" w:rsidRDefault="007A3692" w:rsidP="00EB45C7">
      <w:pPr>
        <w:numPr>
          <w:ilvl w:val="0"/>
          <w:numId w:val="37"/>
        </w:numPr>
        <w:tabs>
          <w:tab w:val="left" w:pos="3780"/>
        </w:tabs>
        <w:spacing w:after="0" w:line="240" w:lineRule="auto"/>
      </w:pPr>
      <w:r>
        <w:t>To e</w:t>
      </w:r>
      <w:r w:rsidR="00EB45C7">
        <w:t>nsure the proper collection, collation and administration of basic student data following admissions and throughout the year.</w:t>
      </w:r>
    </w:p>
    <w:p w14:paraId="12200FB2" w14:textId="081F9F0E" w:rsidR="00ED0385" w:rsidRDefault="00ED0385" w:rsidP="00ED0385">
      <w:pPr>
        <w:numPr>
          <w:ilvl w:val="0"/>
          <w:numId w:val="37"/>
        </w:numPr>
        <w:tabs>
          <w:tab w:val="left" w:pos="3780"/>
        </w:tabs>
        <w:spacing w:after="0" w:line="240" w:lineRule="auto"/>
      </w:pPr>
      <w:r>
        <w:t>To work with the IT support team to create a synergy between the various parts of the MIS and needs of</w:t>
      </w:r>
    </w:p>
    <w:p w14:paraId="25982DEC" w14:textId="7306CD98" w:rsidR="00ED0385" w:rsidRDefault="00ED0385" w:rsidP="00ED0385">
      <w:pPr>
        <w:tabs>
          <w:tab w:val="left" w:pos="3780"/>
        </w:tabs>
        <w:spacing w:after="0" w:line="240" w:lineRule="auto"/>
        <w:ind w:left="360"/>
      </w:pPr>
      <w:r>
        <w:t>data users.</w:t>
      </w:r>
    </w:p>
    <w:p w14:paraId="51E15548" w14:textId="77777777" w:rsidR="00EB45C7" w:rsidRDefault="00EB45C7" w:rsidP="0005579B">
      <w:pPr>
        <w:rPr>
          <w:b/>
          <w:color w:val="F8981D"/>
        </w:rPr>
      </w:pPr>
    </w:p>
    <w:p w14:paraId="75E7D15D" w14:textId="77777777" w:rsidR="00A7559C" w:rsidRPr="00A7559C" w:rsidRDefault="00A7559C" w:rsidP="00A7559C">
      <w:pPr>
        <w:rPr>
          <w:b/>
          <w:color w:val="F8981D"/>
        </w:rPr>
      </w:pPr>
      <w:r w:rsidRPr="00A7559C">
        <w:rPr>
          <w:b/>
          <w:color w:val="F8981D"/>
        </w:rPr>
        <w:t>Progress Cycles:</w:t>
      </w:r>
    </w:p>
    <w:p w14:paraId="19D35831" w14:textId="4B3E4C76" w:rsidR="00A7559C" w:rsidRDefault="007A3692" w:rsidP="009C023A">
      <w:pPr>
        <w:pStyle w:val="ListParagraph"/>
        <w:numPr>
          <w:ilvl w:val="0"/>
          <w:numId w:val="36"/>
        </w:numPr>
        <w:spacing w:after="0" w:line="240" w:lineRule="auto"/>
      </w:pPr>
      <w:r>
        <w:t>To o</w:t>
      </w:r>
      <w:r w:rsidR="00A7559C">
        <w:t>versee the timely collection of accurate student attainment data.</w:t>
      </w:r>
    </w:p>
    <w:p w14:paraId="1C1318A8" w14:textId="6ED91A50" w:rsidR="00A7559C" w:rsidRDefault="00A7559C" w:rsidP="009C023A">
      <w:pPr>
        <w:pStyle w:val="ListParagraph"/>
        <w:numPr>
          <w:ilvl w:val="0"/>
          <w:numId w:val="36"/>
        </w:numPr>
        <w:spacing w:after="0" w:line="240" w:lineRule="auto"/>
      </w:pPr>
      <w:r>
        <w:t>With senior leaders, organise and administer processes to review the data’s accuracy.</w:t>
      </w:r>
    </w:p>
    <w:p w14:paraId="23A5B3B5" w14:textId="7678BFF6" w:rsidR="00A7559C" w:rsidRDefault="00A7559C" w:rsidP="00A7559C">
      <w:pPr>
        <w:pStyle w:val="ListParagraph"/>
        <w:numPr>
          <w:ilvl w:val="0"/>
          <w:numId w:val="36"/>
        </w:numPr>
        <w:tabs>
          <w:tab w:val="left" w:pos="3780"/>
        </w:tabs>
        <w:spacing w:after="0" w:line="240" w:lineRule="auto"/>
      </w:pPr>
      <w:r>
        <w:t>To show leadership in providing bespoke analyses of data as requested by senior management.</w:t>
      </w:r>
    </w:p>
    <w:p w14:paraId="4076FBD4" w14:textId="6E8F6729" w:rsidR="00EB45C7" w:rsidRDefault="00A7559C" w:rsidP="00EB45C7">
      <w:pPr>
        <w:numPr>
          <w:ilvl w:val="0"/>
          <w:numId w:val="36"/>
        </w:numPr>
        <w:tabs>
          <w:tab w:val="left" w:pos="3780"/>
        </w:tabs>
        <w:spacing w:after="0" w:line="240" w:lineRule="auto"/>
      </w:pPr>
      <w:r>
        <w:t xml:space="preserve">To be responsible for the design, </w:t>
      </w:r>
      <w:r w:rsidR="00EB45C7">
        <w:t>collation,</w:t>
      </w:r>
      <w:r>
        <w:t xml:space="preserve"> and administration of student </w:t>
      </w:r>
      <w:r w:rsidR="00EB45C7">
        <w:t>progress reports for their parents.</w:t>
      </w:r>
    </w:p>
    <w:p w14:paraId="046DD237" w14:textId="3E136611" w:rsidR="00EB45C7" w:rsidRDefault="00EB45C7" w:rsidP="00EB45C7">
      <w:pPr>
        <w:numPr>
          <w:ilvl w:val="0"/>
          <w:numId w:val="36"/>
        </w:numPr>
        <w:tabs>
          <w:tab w:val="left" w:pos="3780"/>
        </w:tabs>
        <w:spacing w:after="0" w:line="240" w:lineRule="auto"/>
      </w:pPr>
      <w:r>
        <w:t>To design systems to collect student conduct and behaviour.</w:t>
      </w:r>
    </w:p>
    <w:p w14:paraId="31ADDCE7" w14:textId="60479A5E" w:rsidR="00EB45C7" w:rsidRPr="00EB45C7" w:rsidRDefault="00EB45C7" w:rsidP="001D28B7">
      <w:pPr>
        <w:numPr>
          <w:ilvl w:val="0"/>
          <w:numId w:val="36"/>
        </w:numPr>
        <w:tabs>
          <w:tab w:val="left" w:pos="3780"/>
        </w:tabs>
        <w:spacing w:after="0" w:line="240" w:lineRule="auto"/>
      </w:pPr>
      <w:r w:rsidRPr="00EB45C7">
        <w:rPr>
          <w:rFonts w:ascii="Calibri" w:hAnsi="Calibri" w:cs="Calibri"/>
        </w:rPr>
        <w:t xml:space="preserve">To record, collate and analyse </w:t>
      </w:r>
      <w:r>
        <w:rPr>
          <w:rFonts w:ascii="Calibri" w:hAnsi="Calibri" w:cs="Calibri"/>
        </w:rPr>
        <w:t xml:space="preserve">that </w:t>
      </w:r>
      <w:r w:rsidRPr="00EB45C7">
        <w:rPr>
          <w:rFonts w:ascii="Calibri" w:hAnsi="Calibri" w:cs="Calibri"/>
        </w:rPr>
        <w:t>data drawn from a variety of sources including</w:t>
      </w:r>
      <w:r>
        <w:t xml:space="preserve"> </w:t>
      </w:r>
      <w:r w:rsidRPr="00EB45C7">
        <w:rPr>
          <w:rFonts w:ascii="Calibri" w:hAnsi="Calibri" w:cs="Calibri"/>
        </w:rPr>
        <w:t>incident reports and lesson observations</w:t>
      </w:r>
    </w:p>
    <w:p w14:paraId="34445BEF" w14:textId="626BB979" w:rsidR="00EB45C7" w:rsidRPr="00EB45C7" w:rsidRDefault="00EB45C7" w:rsidP="00EB45C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45C7">
        <w:rPr>
          <w:rFonts w:ascii="Calibri" w:hAnsi="Calibri" w:cs="Calibri"/>
        </w:rPr>
        <w:t>To produce data to inform target-setting for staff performance management for all teaching</w:t>
      </w:r>
      <w:r>
        <w:rPr>
          <w:rFonts w:ascii="Calibri" w:hAnsi="Calibri" w:cs="Calibri"/>
        </w:rPr>
        <w:t xml:space="preserve"> </w:t>
      </w:r>
      <w:r w:rsidRPr="00EB45C7">
        <w:rPr>
          <w:rFonts w:ascii="Calibri" w:hAnsi="Calibri" w:cs="Calibri"/>
        </w:rPr>
        <w:t xml:space="preserve">staff and </w:t>
      </w:r>
      <w:r>
        <w:rPr>
          <w:rFonts w:ascii="Calibri" w:hAnsi="Calibri" w:cs="Calibri"/>
        </w:rPr>
        <w:t>senior management</w:t>
      </w:r>
      <w:r w:rsidRPr="00EB45C7">
        <w:rPr>
          <w:rFonts w:ascii="Calibri" w:hAnsi="Calibri" w:cs="Calibri"/>
        </w:rPr>
        <w:t>.</w:t>
      </w:r>
    </w:p>
    <w:p w14:paraId="35F9F013" w14:textId="05EA3B3C" w:rsidR="00EB45C7" w:rsidRPr="00EB45C7" w:rsidRDefault="00EB45C7" w:rsidP="00EB45C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EB45C7">
        <w:rPr>
          <w:rFonts w:ascii="Calibri" w:hAnsi="Calibri" w:cs="Calibri"/>
        </w:rPr>
        <w:t>o produce data to inform the self-evaluation of the effectiveness of individuals and teams</w:t>
      </w:r>
      <w:r>
        <w:rPr>
          <w:rFonts w:ascii="Calibri" w:hAnsi="Calibri" w:cs="Calibri"/>
        </w:rPr>
        <w:t xml:space="preserve"> </w:t>
      </w:r>
      <w:r w:rsidRPr="00EB45C7">
        <w:rPr>
          <w:rFonts w:ascii="Calibri" w:hAnsi="Calibri" w:cs="Calibri"/>
        </w:rPr>
        <w:t>at every level within the Academy.</w:t>
      </w:r>
    </w:p>
    <w:p w14:paraId="3207D7AF" w14:textId="27BFF00E" w:rsidR="00EB45C7" w:rsidRDefault="00EB45C7" w:rsidP="00EB45C7">
      <w:pPr>
        <w:tabs>
          <w:tab w:val="left" w:pos="3780"/>
        </w:tabs>
        <w:spacing w:after="0" w:line="240" w:lineRule="auto"/>
      </w:pPr>
    </w:p>
    <w:p w14:paraId="0969178A" w14:textId="22A49176" w:rsidR="00EB45C7" w:rsidRPr="00EB45C7" w:rsidRDefault="00EB45C7" w:rsidP="00EB45C7">
      <w:pPr>
        <w:rPr>
          <w:b/>
          <w:color w:val="F8981D"/>
        </w:rPr>
      </w:pPr>
      <w:r w:rsidRPr="00EB45C7">
        <w:rPr>
          <w:b/>
          <w:color w:val="F8981D"/>
        </w:rPr>
        <w:t>External Data Sources</w:t>
      </w:r>
    </w:p>
    <w:p w14:paraId="45476B41" w14:textId="5241668C" w:rsidR="00A7559C" w:rsidRDefault="00A7559C" w:rsidP="001D28B7">
      <w:pPr>
        <w:pStyle w:val="ListParagraph"/>
        <w:numPr>
          <w:ilvl w:val="0"/>
          <w:numId w:val="41"/>
        </w:numPr>
        <w:tabs>
          <w:tab w:val="left" w:pos="3780"/>
        </w:tabs>
        <w:spacing w:after="0" w:line="240" w:lineRule="auto"/>
      </w:pPr>
      <w:r>
        <w:t>To upload and analyse public examination results in keeping with the national calendar of publication of such data</w:t>
      </w:r>
    </w:p>
    <w:p w14:paraId="4873D2AD" w14:textId="22C48534" w:rsidR="00CB7268" w:rsidRPr="001D28B7" w:rsidRDefault="00EB45C7" w:rsidP="001D28B7">
      <w:pPr>
        <w:pStyle w:val="ListParagraph"/>
        <w:numPr>
          <w:ilvl w:val="0"/>
          <w:numId w:val="41"/>
        </w:numPr>
        <w:tabs>
          <w:tab w:val="left" w:pos="3780"/>
        </w:tabs>
        <w:spacing w:after="0" w:line="240" w:lineRule="auto"/>
        <w:rPr>
          <w:b/>
          <w:color w:val="F8981D"/>
        </w:rPr>
      </w:pPr>
      <w:r>
        <w:lastRenderedPageBreak/>
        <w:t>To collate and provide timely analyses of all public data sources, including b</w:t>
      </w:r>
      <w:r w:rsidR="001D28B7">
        <w:t>ut not limited to</w:t>
      </w:r>
      <w:r>
        <w:t xml:space="preserve"> </w:t>
      </w:r>
      <w:proofErr w:type="spellStart"/>
      <w:r>
        <w:t>DfE</w:t>
      </w:r>
      <w:proofErr w:type="spellEnd"/>
      <w:r>
        <w:t xml:space="preserve"> performance summaries and Ofsted Reports.</w:t>
      </w:r>
    </w:p>
    <w:p w14:paraId="7B5F82BD" w14:textId="77777777" w:rsidR="00ED0385" w:rsidRDefault="00ED0385" w:rsidP="00CB7268">
      <w:pPr>
        <w:tabs>
          <w:tab w:val="left" w:pos="3780"/>
        </w:tabs>
        <w:spacing w:after="0" w:line="240" w:lineRule="auto"/>
        <w:rPr>
          <w:b/>
          <w:color w:val="F8981D"/>
        </w:rPr>
      </w:pPr>
    </w:p>
    <w:p w14:paraId="77D45161" w14:textId="3B886A37" w:rsidR="00A7559C" w:rsidRPr="00CB7268" w:rsidRDefault="00A7559C" w:rsidP="00CB7268">
      <w:pPr>
        <w:tabs>
          <w:tab w:val="left" w:pos="3780"/>
        </w:tabs>
        <w:spacing w:after="0" w:line="240" w:lineRule="auto"/>
        <w:rPr>
          <w:b/>
          <w:color w:val="F8981D"/>
        </w:rPr>
      </w:pPr>
      <w:r w:rsidRPr="00CB7268">
        <w:rPr>
          <w:b/>
          <w:color w:val="F8981D"/>
        </w:rPr>
        <w:t>Curriculum design:</w:t>
      </w:r>
    </w:p>
    <w:p w14:paraId="2742EC41" w14:textId="203AE07F" w:rsidR="00A7559C" w:rsidRDefault="007A3692" w:rsidP="00A7559C">
      <w:pPr>
        <w:numPr>
          <w:ilvl w:val="0"/>
          <w:numId w:val="36"/>
        </w:numPr>
        <w:tabs>
          <w:tab w:val="left" w:pos="3780"/>
        </w:tabs>
        <w:spacing w:after="0" w:line="240" w:lineRule="auto"/>
      </w:pPr>
      <w:r>
        <w:t xml:space="preserve">With the senior management, to be responsible for </w:t>
      </w:r>
      <w:r w:rsidR="001D28B7">
        <w:t xml:space="preserve">supporting the </w:t>
      </w:r>
      <w:r>
        <w:t>planning</w:t>
      </w:r>
      <w:r w:rsidR="00A7559C">
        <w:t xml:space="preserve"> </w:t>
      </w:r>
      <w:r w:rsidR="001D28B7">
        <w:t xml:space="preserve">of </w:t>
      </w:r>
      <w:r>
        <w:t>the</w:t>
      </w:r>
      <w:r w:rsidR="00A7559C">
        <w:t xml:space="preserve"> curriculum and qualification </w:t>
      </w:r>
      <w:r>
        <w:t>model</w:t>
      </w:r>
      <w:r w:rsidR="00A7559C">
        <w:t>.</w:t>
      </w:r>
    </w:p>
    <w:p w14:paraId="69D6FDD2" w14:textId="5C39DFE8" w:rsidR="00A7559C" w:rsidRDefault="007A3692" w:rsidP="00A7559C">
      <w:pPr>
        <w:numPr>
          <w:ilvl w:val="0"/>
          <w:numId w:val="36"/>
        </w:numPr>
        <w:tabs>
          <w:tab w:val="left" w:pos="3780"/>
        </w:tabs>
        <w:spacing w:after="0" w:line="240" w:lineRule="auto"/>
      </w:pPr>
      <w:r>
        <w:t>To admin</w:t>
      </w:r>
      <w:r w:rsidR="001D28B7">
        <w:t>ister and maintain the Academies’</w:t>
      </w:r>
      <w:r>
        <w:t xml:space="preserve"> use of management information systems that support the curriculum model.</w:t>
      </w:r>
    </w:p>
    <w:p w14:paraId="6E5731FD" w14:textId="13D6120E" w:rsidR="00ED0385" w:rsidRDefault="00ED0385" w:rsidP="00ED0385">
      <w:pPr>
        <w:numPr>
          <w:ilvl w:val="0"/>
          <w:numId w:val="36"/>
        </w:numPr>
        <w:tabs>
          <w:tab w:val="left" w:pos="3780"/>
        </w:tabs>
        <w:spacing w:after="0" w:line="240" w:lineRule="auto"/>
      </w:pPr>
      <w:r w:rsidRPr="00ED0385">
        <w:t>To contribute to the development of the timetable and other data ri</w:t>
      </w:r>
      <w:r w:rsidR="001D28B7">
        <w:t>ch activities within the Academies</w:t>
      </w:r>
      <w:r w:rsidRPr="00ED0385">
        <w:t>.</w:t>
      </w:r>
    </w:p>
    <w:p w14:paraId="0F0AF6FF" w14:textId="77777777" w:rsidR="00A7559C" w:rsidRDefault="00A7559C" w:rsidP="00A7559C">
      <w:pPr>
        <w:tabs>
          <w:tab w:val="left" w:pos="3780"/>
        </w:tabs>
        <w:spacing w:after="0" w:line="240" w:lineRule="auto"/>
      </w:pPr>
    </w:p>
    <w:p w14:paraId="32B24FFB" w14:textId="77777777" w:rsidR="00A7559C" w:rsidRPr="00A7559C" w:rsidRDefault="00A7559C" w:rsidP="00A7559C">
      <w:pPr>
        <w:rPr>
          <w:b/>
          <w:color w:val="F8981D"/>
        </w:rPr>
      </w:pPr>
      <w:r w:rsidRPr="00A7559C">
        <w:rPr>
          <w:b/>
          <w:color w:val="F8981D"/>
        </w:rPr>
        <w:t>Skills:</w:t>
      </w:r>
    </w:p>
    <w:p w14:paraId="7DB324A0" w14:textId="77777777" w:rsidR="00A7559C" w:rsidRDefault="00A7559C" w:rsidP="00A7559C">
      <w:pPr>
        <w:numPr>
          <w:ilvl w:val="0"/>
          <w:numId w:val="36"/>
        </w:numPr>
        <w:tabs>
          <w:tab w:val="left" w:pos="3780"/>
        </w:tabs>
        <w:spacing w:after="0" w:line="240" w:lineRule="auto"/>
      </w:pPr>
      <w:r>
        <w:t>To use a spreadsheet package, such as Microsoft Excel, to manipulate and present data using advanced formulae, macros and advanced functions.</w:t>
      </w:r>
    </w:p>
    <w:p w14:paraId="5C910329" w14:textId="77777777" w:rsidR="00A7559C" w:rsidRDefault="00A7559C" w:rsidP="00A7559C">
      <w:pPr>
        <w:numPr>
          <w:ilvl w:val="0"/>
          <w:numId w:val="36"/>
        </w:numPr>
        <w:tabs>
          <w:tab w:val="left" w:pos="3780"/>
        </w:tabs>
        <w:spacing w:after="0" w:line="240" w:lineRule="auto"/>
      </w:pPr>
      <w:r>
        <w:t>To train all staff in the use of the management information systems and to work with them to develop the most user friendly and incisive systems suited to their needs.</w:t>
      </w:r>
    </w:p>
    <w:p w14:paraId="6CB31069" w14:textId="77777777" w:rsidR="00A7559C" w:rsidRPr="008E3E4A" w:rsidRDefault="00A7559C" w:rsidP="0005579B"/>
    <w:sectPr w:rsidR="00A7559C" w:rsidRPr="008E3E4A" w:rsidSect="0048290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8EACA" w14:textId="77777777" w:rsidR="003F5E94" w:rsidRDefault="003F5E94" w:rsidP="00456271">
      <w:pPr>
        <w:spacing w:after="0" w:line="240" w:lineRule="auto"/>
      </w:pPr>
      <w:r>
        <w:separator/>
      </w:r>
    </w:p>
  </w:endnote>
  <w:endnote w:type="continuationSeparator" w:id="0">
    <w:p w14:paraId="4F295D76" w14:textId="77777777" w:rsidR="003F5E94" w:rsidRDefault="003F5E94" w:rsidP="0045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A8B80" w14:textId="77777777" w:rsidR="003F5E94" w:rsidRDefault="003F5E94" w:rsidP="00456271">
      <w:pPr>
        <w:spacing w:after="0" w:line="240" w:lineRule="auto"/>
      </w:pPr>
      <w:r>
        <w:separator/>
      </w:r>
    </w:p>
  </w:footnote>
  <w:footnote w:type="continuationSeparator" w:id="0">
    <w:p w14:paraId="520F9654" w14:textId="77777777" w:rsidR="003F5E94" w:rsidRDefault="003F5E94" w:rsidP="0045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93D"/>
    <w:multiLevelType w:val="hybridMultilevel"/>
    <w:tmpl w:val="ED38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2834"/>
    <w:multiLevelType w:val="hybridMultilevel"/>
    <w:tmpl w:val="3AFAE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17AA4"/>
    <w:multiLevelType w:val="hybridMultilevel"/>
    <w:tmpl w:val="54D4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7C27"/>
    <w:multiLevelType w:val="hybridMultilevel"/>
    <w:tmpl w:val="6CA6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5123E"/>
    <w:multiLevelType w:val="hybridMultilevel"/>
    <w:tmpl w:val="1D42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E27C1"/>
    <w:multiLevelType w:val="hybridMultilevel"/>
    <w:tmpl w:val="BD26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E6B9E"/>
    <w:multiLevelType w:val="hybridMultilevel"/>
    <w:tmpl w:val="89144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1784"/>
    <w:multiLevelType w:val="hybridMultilevel"/>
    <w:tmpl w:val="A052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F4517"/>
    <w:multiLevelType w:val="hybridMultilevel"/>
    <w:tmpl w:val="C67E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15858"/>
    <w:multiLevelType w:val="hybridMultilevel"/>
    <w:tmpl w:val="EDAE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1BE9"/>
    <w:multiLevelType w:val="hybridMultilevel"/>
    <w:tmpl w:val="CEE2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753C4"/>
    <w:multiLevelType w:val="hybridMultilevel"/>
    <w:tmpl w:val="7892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D2428"/>
    <w:multiLevelType w:val="hybridMultilevel"/>
    <w:tmpl w:val="71CA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31D39"/>
    <w:multiLevelType w:val="hybridMultilevel"/>
    <w:tmpl w:val="B3CAC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84AA8"/>
    <w:multiLevelType w:val="hybridMultilevel"/>
    <w:tmpl w:val="B01A60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71B3EC6"/>
    <w:multiLevelType w:val="hybridMultilevel"/>
    <w:tmpl w:val="2E4A2CA4"/>
    <w:lvl w:ilvl="0" w:tplc="3CB4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D53835"/>
    <w:multiLevelType w:val="hybridMultilevel"/>
    <w:tmpl w:val="1DB2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C2AE6"/>
    <w:multiLevelType w:val="hybridMultilevel"/>
    <w:tmpl w:val="033E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74538"/>
    <w:multiLevelType w:val="hybridMultilevel"/>
    <w:tmpl w:val="8B8AB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A55D6"/>
    <w:multiLevelType w:val="hybridMultilevel"/>
    <w:tmpl w:val="3CCA5F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BD546F"/>
    <w:multiLevelType w:val="hybridMultilevel"/>
    <w:tmpl w:val="E1422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D1DE6"/>
    <w:multiLevelType w:val="hybridMultilevel"/>
    <w:tmpl w:val="6016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059C2"/>
    <w:multiLevelType w:val="hybridMultilevel"/>
    <w:tmpl w:val="3FF61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94DB7"/>
    <w:multiLevelType w:val="hybridMultilevel"/>
    <w:tmpl w:val="56A8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47F63"/>
    <w:multiLevelType w:val="hybridMultilevel"/>
    <w:tmpl w:val="790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51BF8"/>
    <w:multiLevelType w:val="hybridMultilevel"/>
    <w:tmpl w:val="7CBCC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162A4"/>
    <w:multiLevelType w:val="hybridMultilevel"/>
    <w:tmpl w:val="EC08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6278D"/>
    <w:multiLevelType w:val="hybridMultilevel"/>
    <w:tmpl w:val="2200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F4686"/>
    <w:multiLevelType w:val="hybridMultilevel"/>
    <w:tmpl w:val="6664A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34F6F"/>
    <w:multiLevelType w:val="hybridMultilevel"/>
    <w:tmpl w:val="182A40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83519C3"/>
    <w:multiLevelType w:val="hybridMultilevel"/>
    <w:tmpl w:val="1348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93291"/>
    <w:multiLevelType w:val="hybridMultilevel"/>
    <w:tmpl w:val="23CC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601"/>
    <w:multiLevelType w:val="hybridMultilevel"/>
    <w:tmpl w:val="9E94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17F40"/>
    <w:multiLevelType w:val="hybridMultilevel"/>
    <w:tmpl w:val="393E7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D5BD8"/>
    <w:multiLevelType w:val="hybridMultilevel"/>
    <w:tmpl w:val="93DE2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D71D1"/>
    <w:multiLevelType w:val="hybridMultilevel"/>
    <w:tmpl w:val="4B26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364FF"/>
    <w:multiLevelType w:val="hybridMultilevel"/>
    <w:tmpl w:val="B78AB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2C67E3"/>
    <w:multiLevelType w:val="hybridMultilevel"/>
    <w:tmpl w:val="92DC7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96180"/>
    <w:multiLevelType w:val="hybridMultilevel"/>
    <w:tmpl w:val="8624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40CDC"/>
    <w:multiLevelType w:val="hybridMultilevel"/>
    <w:tmpl w:val="114E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12429"/>
    <w:multiLevelType w:val="hybridMultilevel"/>
    <w:tmpl w:val="E664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19"/>
  </w:num>
  <w:num w:numId="4">
    <w:abstractNumId w:val="13"/>
  </w:num>
  <w:num w:numId="5">
    <w:abstractNumId w:val="15"/>
  </w:num>
  <w:num w:numId="6">
    <w:abstractNumId w:val="6"/>
  </w:num>
  <w:num w:numId="7">
    <w:abstractNumId w:val="35"/>
  </w:num>
  <w:num w:numId="8">
    <w:abstractNumId w:val="9"/>
  </w:num>
  <w:num w:numId="9">
    <w:abstractNumId w:val="33"/>
  </w:num>
  <w:num w:numId="10">
    <w:abstractNumId w:val="34"/>
  </w:num>
  <w:num w:numId="11">
    <w:abstractNumId w:val="18"/>
  </w:num>
  <w:num w:numId="12">
    <w:abstractNumId w:val="3"/>
  </w:num>
  <w:num w:numId="13">
    <w:abstractNumId w:val="7"/>
  </w:num>
  <w:num w:numId="14">
    <w:abstractNumId w:val="22"/>
  </w:num>
  <w:num w:numId="15">
    <w:abstractNumId w:val="11"/>
  </w:num>
  <w:num w:numId="16">
    <w:abstractNumId w:val="12"/>
  </w:num>
  <w:num w:numId="17">
    <w:abstractNumId w:val="17"/>
  </w:num>
  <w:num w:numId="18">
    <w:abstractNumId w:val="40"/>
  </w:num>
  <w:num w:numId="19">
    <w:abstractNumId w:val="16"/>
  </w:num>
  <w:num w:numId="20">
    <w:abstractNumId w:val="25"/>
  </w:num>
  <w:num w:numId="21">
    <w:abstractNumId w:val="23"/>
  </w:num>
  <w:num w:numId="22">
    <w:abstractNumId w:val="8"/>
  </w:num>
  <w:num w:numId="23">
    <w:abstractNumId w:val="4"/>
  </w:num>
  <w:num w:numId="24">
    <w:abstractNumId w:val="20"/>
  </w:num>
  <w:num w:numId="25">
    <w:abstractNumId w:val="31"/>
  </w:num>
  <w:num w:numId="26">
    <w:abstractNumId w:val="37"/>
  </w:num>
  <w:num w:numId="27">
    <w:abstractNumId w:val="27"/>
  </w:num>
  <w:num w:numId="28">
    <w:abstractNumId w:val="0"/>
  </w:num>
  <w:num w:numId="29">
    <w:abstractNumId w:val="26"/>
  </w:num>
  <w:num w:numId="30">
    <w:abstractNumId w:val="24"/>
  </w:num>
  <w:num w:numId="31">
    <w:abstractNumId w:val="28"/>
  </w:num>
  <w:num w:numId="32">
    <w:abstractNumId w:val="36"/>
  </w:num>
  <w:num w:numId="33">
    <w:abstractNumId w:val="10"/>
  </w:num>
  <w:num w:numId="34">
    <w:abstractNumId w:val="38"/>
  </w:num>
  <w:num w:numId="35">
    <w:abstractNumId w:val="1"/>
  </w:num>
  <w:num w:numId="36">
    <w:abstractNumId w:val="14"/>
  </w:num>
  <w:num w:numId="37">
    <w:abstractNumId w:val="29"/>
  </w:num>
  <w:num w:numId="38">
    <w:abstractNumId w:val="2"/>
  </w:num>
  <w:num w:numId="39">
    <w:abstractNumId w:val="21"/>
  </w:num>
  <w:num w:numId="40">
    <w:abstractNumId w:val="32"/>
  </w:num>
  <w:num w:numId="4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61"/>
    <w:rsid w:val="00033563"/>
    <w:rsid w:val="00041392"/>
    <w:rsid w:val="0005579B"/>
    <w:rsid w:val="00057371"/>
    <w:rsid w:val="0006369B"/>
    <w:rsid w:val="000735F9"/>
    <w:rsid w:val="00085B08"/>
    <w:rsid w:val="000A1F61"/>
    <w:rsid w:val="000A3E43"/>
    <w:rsid w:val="000B12AD"/>
    <w:rsid w:val="000C1CCE"/>
    <w:rsid w:val="000C41D4"/>
    <w:rsid w:val="000D3938"/>
    <w:rsid w:val="00101772"/>
    <w:rsid w:val="00103EB9"/>
    <w:rsid w:val="001157BE"/>
    <w:rsid w:val="001617C4"/>
    <w:rsid w:val="00173D67"/>
    <w:rsid w:val="00175623"/>
    <w:rsid w:val="001925FC"/>
    <w:rsid w:val="001C5232"/>
    <w:rsid w:val="001D28B7"/>
    <w:rsid w:val="001D2AC6"/>
    <w:rsid w:val="001F3700"/>
    <w:rsid w:val="001F573A"/>
    <w:rsid w:val="002029D5"/>
    <w:rsid w:val="0020336C"/>
    <w:rsid w:val="00205288"/>
    <w:rsid w:val="0020595A"/>
    <w:rsid w:val="0023419E"/>
    <w:rsid w:val="0024348C"/>
    <w:rsid w:val="002635F7"/>
    <w:rsid w:val="00285A2A"/>
    <w:rsid w:val="00291BCE"/>
    <w:rsid w:val="00295A51"/>
    <w:rsid w:val="002B2526"/>
    <w:rsid w:val="002C2E15"/>
    <w:rsid w:val="002E1672"/>
    <w:rsid w:val="002E2540"/>
    <w:rsid w:val="002E3FA5"/>
    <w:rsid w:val="002E5EC1"/>
    <w:rsid w:val="002F421E"/>
    <w:rsid w:val="00305531"/>
    <w:rsid w:val="003065BB"/>
    <w:rsid w:val="003123BA"/>
    <w:rsid w:val="00333B3B"/>
    <w:rsid w:val="00334242"/>
    <w:rsid w:val="003625A4"/>
    <w:rsid w:val="00370014"/>
    <w:rsid w:val="0037110D"/>
    <w:rsid w:val="00381CD3"/>
    <w:rsid w:val="0039043E"/>
    <w:rsid w:val="00390E25"/>
    <w:rsid w:val="003A5723"/>
    <w:rsid w:val="003E1D35"/>
    <w:rsid w:val="003E3AAB"/>
    <w:rsid w:val="003F5E94"/>
    <w:rsid w:val="00402A42"/>
    <w:rsid w:val="004118C1"/>
    <w:rsid w:val="004330C9"/>
    <w:rsid w:val="00436D31"/>
    <w:rsid w:val="00441F3C"/>
    <w:rsid w:val="00456271"/>
    <w:rsid w:val="00471537"/>
    <w:rsid w:val="00474C0E"/>
    <w:rsid w:val="0048290E"/>
    <w:rsid w:val="0049750C"/>
    <w:rsid w:val="004A3064"/>
    <w:rsid w:val="004B4346"/>
    <w:rsid w:val="004C0F49"/>
    <w:rsid w:val="004C2CFC"/>
    <w:rsid w:val="004D3C9F"/>
    <w:rsid w:val="004E2273"/>
    <w:rsid w:val="004F53C4"/>
    <w:rsid w:val="00501180"/>
    <w:rsid w:val="005111E8"/>
    <w:rsid w:val="00535590"/>
    <w:rsid w:val="00541161"/>
    <w:rsid w:val="0054690E"/>
    <w:rsid w:val="0055053B"/>
    <w:rsid w:val="0056606D"/>
    <w:rsid w:val="00590EE4"/>
    <w:rsid w:val="00597062"/>
    <w:rsid w:val="005B4A09"/>
    <w:rsid w:val="005C6B06"/>
    <w:rsid w:val="005E52A2"/>
    <w:rsid w:val="006223F2"/>
    <w:rsid w:val="00624FB1"/>
    <w:rsid w:val="00634372"/>
    <w:rsid w:val="0064172B"/>
    <w:rsid w:val="006435DB"/>
    <w:rsid w:val="00644212"/>
    <w:rsid w:val="00680D82"/>
    <w:rsid w:val="0068572E"/>
    <w:rsid w:val="00696ED7"/>
    <w:rsid w:val="006E5CE7"/>
    <w:rsid w:val="00706994"/>
    <w:rsid w:val="00723622"/>
    <w:rsid w:val="007319D5"/>
    <w:rsid w:val="00732A6C"/>
    <w:rsid w:val="007507ED"/>
    <w:rsid w:val="00750AD5"/>
    <w:rsid w:val="00754D62"/>
    <w:rsid w:val="00756D93"/>
    <w:rsid w:val="00764E89"/>
    <w:rsid w:val="00782E00"/>
    <w:rsid w:val="00784DD3"/>
    <w:rsid w:val="00791ED2"/>
    <w:rsid w:val="007A3692"/>
    <w:rsid w:val="007E272F"/>
    <w:rsid w:val="007E32E9"/>
    <w:rsid w:val="007F30F1"/>
    <w:rsid w:val="00804BE3"/>
    <w:rsid w:val="00823270"/>
    <w:rsid w:val="00826847"/>
    <w:rsid w:val="00837706"/>
    <w:rsid w:val="008463F1"/>
    <w:rsid w:val="00863734"/>
    <w:rsid w:val="00880F6D"/>
    <w:rsid w:val="008811A5"/>
    <w:rsid w:val="00887F23"/>
    <w:rsid w:val="008E0F17"/>
    <w:rsid w:val="008E284F"/>
    <w:rsid w:val="008E3E4A"/>
    <w:rsid w:val="00901340"/>
    <w:rsid w:val="00912959"/>
    <w:rsid w:val="00921052"/>
    <w:rsid w:val="00950AF0"/>
    <w:rsid w:val="009571E3"/>
    <w:rsid w:val="0097077F"/>
    <w:rsid w:val="009A0094"/>
    <w:rsid w:val="009C4D47"/>
    <w:rsid w:val="009E19E4"/>
    <w:rsid w:val="00A61561"/>
    <w:rsid w:val="00A6401D"/>
    <w:rsid w:val="00A7559C"/>
    <w:rsid w:val="00A87AF3"/>
    <w:rsid w:val="00A9007A"/>
    <w:rsid w:val="00AB3B3D"/>
    <w:rsid w:val="00AB5527"/>
    <w:rsid w:val="00AE3489"/>
    <w:rsid w:val="00AF0A29"/>
    <w:rsid w:val="00AF226E"/>
    <w:rsid w:val="00AF2D26"/>
    <w:rsid w:val="00AF3B81"/>
    <w:rsid w:val="00AF5510"/>
    <w:rsid w:val="00B17A2C"/>
    <w:rsid w:val="00B23D78"/>
    <w:rsid w:val="00B34C10"/>
    <w:rsid w:val="00B41F89"/>
    <w:rsid w:val="00B4479D"/>
    <w:rsid w:val="00B64B09"/>
    <w:rsid w:val="00B722CB"/>
    <w:rsid w:val="00B7578F"/>
    <w:rsid w:val="00B76705"/>
    <w:rsid w:val="00B83D9B"/>
    <w:rsid w:val="00BA03E4"/>
    <w:rsid w:val="00BA3789"/>
    <w:rsid w:val="00BB5515"/>
    <w:rsid w:val="00BB5925"/>
    <w:rsid w:val="00BC30FA"/>
    <w:rsid w:val="00BD6925"/>
    <w:rsid w:val="00BF1CCF"/>
    <w:rsid w:val="00C064B8"/>
    <w:rsid w:val="00C26CFD"/>
    <w:rsid w:val="00C40FFD"/>
    <w:rsid w:val="00C670A1"/>
    <w:rsid w:val="00C712A9"/>
    <w:rsid w:val="00C7298C"/>
    <w:rsid w:val="00C75E42"/>
    <w:rsid w:val="00C85692"/>
    <w:rsid w:val="00C9607A"/>
    <w:rsid w:val="00CB603A"/>
    <w:rsid w:val="00CB7268"/>
    <w:rsid w:val="00CC2CAB"/>
    <w:rsid w:val="00CF0A98"/>
    <w:rsid w:val="00D4083A"/>
    <w:rsid w:val="00DA7ABA"/>
    <w:rsid w:val="00DB5088"/>
    <w:rsid w:val="00DC6CA9"/>
    <w:rsid w:val="00DD6992"/>
    <w:rsid w:val="00DE22D0"/>
    <w:rsid w:val="00E02B99"/>
    <w:rsid w:val="00E10ECD"/>
    <w:rsid w:val="00E15828"/>
    <w:rsid w:val="00E2027E"/>
    <w:rsid w:val="00E452D6"/>
    <w:rsid w:val="00E46B45"/>
    <w:rsid w:val="00E50FAE"/>
    <w:rsid w:val="00E60C48"/>
    <w:rsid w:val="00E61BAB"/>
    <w:rsid w:val="00E6359A"/>
    <w:rsid w:val="00E72D55"/>
    <w:rsid w:val="00E81C8F"/>
    <w:rsid w:val="00E92C65"/>
    <w:rsid w:val="00E932B0"/>
    <w:rsid w:val="00E941A1"/>
    <w:rsid w:val="00EA2E3E"/>
    <w:rsid w:val="00EB3436"/>
    <w:rsid w:val="00EB45C7"/>
    <w:rsid w:val="00EB604E"/>
    <w:rsid w:val="00EC4982"/>
    <w:rsid w:val="00ED0385"/>
    <w:rsid w:val="00EF7956"/>
    <w:rsid w:val="00F02045"/>
    <w:rsid w:val="00F03099"/>
    <w:rsid w:val="00F11541"/>
    <w:rsid w:val="00F63475"/>
    <w:rsid w:val="00F75647"/>
    <w:rsid w:val="00F81237"/>
    <w:rsid w:val="00F81CCA"/>
    <w:rsid w:val="00F927BB"/>
    <w:rsid w:val="00FE0E7B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B626C"/>
  <w15:chartTrackingRefBased/>
  <w15:docId w15:val="{7C5E8249-9776-46F6-B02E-36C4D239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04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46B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B45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FF6711"/>
    <w:rPr>
      <w:color w:val="0563C1" w:themeColor="hyperlink"/>
      <w:u w:val="single"/>
    </w:rPr>
  </w:style>
  <w:style w:type="paragraph" w:customStyle="1" w:styleId="Body">
    <w:name w:val="Body"/>
    <w:rsid w:val="00FF6711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  <w:style w:type="character" w:customStyle="1" w:styleId="Hyperlink0">
    <w:name w:val="Hyperlink.0"/>
    <w:basedOn w:val="Hyperlink"/>
    <w:rsid w:val="00FF67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6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71"/>
  </w:style>
  <w:style w:type="paragraph" w:styleId="Footer">
    <w:name w:val="footer"/>
    <w:basedOn w:val="Normal"/>
    <w:link w:val="FooterChar"/>
    <w:uiPriority w:val="99"/>
    <w:unhideWhenUsed/>
    <w:rsid w:val="00456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71"/>
  </w:style>
  <w:style w:type="character" w:customStyle="1" w:styleId="Heading2Char">
    <w:name w:val="Heading 2 Char"/>
    <w:basedOn w:val="DefaultParagraphFont"/>
    <w:link w:val="Heading2"/>
    <w:uiPriority w:val="9"/>
    <w:rsid w:val="00474C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33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56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285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01FDFE-CAE8-634B-A81A-1D1225E9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8</Words>
  <Characters>677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yn Thomas</dc:creator>
  <cp:keywords/>
  <dc:description/>
  <cp:lastModifiedBy>Flora Jenkins</cp:lastModifiedBy>
  <cp:revision>2</cp:revision>
  <cp:lastPrinted>2017-03-09T16:14:00Z</cp:lastPrinted>
  <dcterms:created xsi:type="dcterms:W3CDTF">2017-10-04T12:18:00Z</dcterms:created>
  <dcterms:modified xsi:type="dcterms:W3CDTF">2017-10-04T12:18:00Z</dcterms:modified>
</cp:coreProperties>
</file>